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病理学（林业专业用）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病理学（林业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55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森林植物病理学（林业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